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D53B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F98BFE6" wp14:editId="2206E147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B0E4E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C07FF5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A7A2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47A0AC38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79FBCD49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4BFF6DC4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2122E8F9" w14:textId="7777777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A5F9A">
        <w:rPr>
          <w:rFonts w:ascii="Times New Roman" w:hAnsi="Times New Roman" w:cs="Times New Roman"/>
          <w:sz w:val="24"/>
          <w:szCs w:val="24"/>
        </w:rPr>
        <w:t>2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A5F9A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53505A18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4C9D290E" w14:textId="77777777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FA5F9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A5F9A">
        <w:rPr>
          <w:rFonts w:ascii="Times New Roman" w:hAnsi="Times New Roman" w:cs="Times New Roman"/>
          <w:u w:val="single"/>
        </w:rPr>
        <w:t>мкр</w:t>
      </w:r>
      <w:proofErr w:type="spellEnd"/>
      <w:r w:rsidR="00FA5F9A">
        <w:rPr>
          <w:rFonts w:ascii="Times New Roman" w:hAnsi="Times New Roman" w:cs="Times New Roman"/>
          <w:u w:val="single"/>
        </w:rPr>
        <w:t>. Валентиновка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A5F9A">
        <w:rPr>
          <w:rFonts w:ascii="Times New Roman" w:hAnsi="Times New Roman" w:cs="Times New Roman"/>
          <w:u w:val="single"/>
        </w:rPr>
        <w:t xml:space="preserve"> ул. Баумана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FA5F9A">
        <w:rPr>
          <w:rFonts w:ascii="Times New Roman" w:hAnsi="Times New Roman" w:cs="Times New Roman"/>
          <w:u w:val="single"/>
        </w:rPr>
        <w:t>5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443CCBDD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6B65A597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8E768F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35672A96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1D97FC7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007D37B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748D585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034463A" w14:textId="77777777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FA5F9A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FA5F9A">
        <w:rPr>
          <w:rFonts w:ascii="Times New Roman" w:hAnsi="Times New Roman" w:cs="Times New Roman"/>
          <w:b/>
          <w:u w:val="single"/>
        </w:rPr>
        <w:t>. Валентиновка ул. Баума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FA5F9A">
        <w:rPr>
          <w:rFonts w:ascii="Times New Roman" w:hAnsi="Times New Roman" w:cs="Times New Roman"/>
          <w:b/>
          <w:u w:val="single"/>
        </w:rPr>
        <w:t>5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14:paraId="20770307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5CD877D1" w14:textId="77777777" w:rsidTr="00BF2A46">
        <w:tc>
          <w:tcPr>
            <w:tcW w:w="442" w:type="dxa"/>
          </w:tcPr>
          <w:p w14:paraId="10BBE30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130097CD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18CC3F4F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EA5772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4C05C155" w14:textId="77777777" w:rsidTr="00BF2A46">
        <w:tc>
          <w:tcPr>
            <w:tcW w:w="442" w:type="dxa"/>
          </w:tcPr>
          <w:p w14:paraId="777981B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0B73105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845D98D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AB7E62B" w14:textId="77777777" w:rsidR="005B2F70" w:rsidRPr="00243CB4" w:rsidRDefault="00FA5F9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E0CC760" w14:textId="77777777" w:rsidTr="00BF2A46">
        <w:tc>
          <w:tcPr>
            <w:tcW w:w="442" w:type="dxa"/>
          </w:tcPr>
          <w:p w14:paraId="13D6BF2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07137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0273C99E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F0A6D38" w14:textId="77777777"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4D0D08A" w14:textId="77777777" w:rsidTr="00BF2A46">
        <w:tc>
          <w:tcPr>
            <w:tcW w:w="442" w:type="dxa"/>
          </w:tcPr>
          <w:p w14:paraId="0B498A0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1F41652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2AD2092B" w14:textId="77777777" w:rsidR="005B2F70" w:rsidRPr="00243CB4" w:rsidRDefault="008E3FB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6B69076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E5503C6" w14:textId="77777777" w:rsidTr="00BF2A46">
        <w:tc>
          <w:tcPr>
            <w:tcW w:w="442" w:type="dxa"/>
          </w:tcPr>
          <w:p w14:paraId="49DD178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1DC3DE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393FB909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CAA5A3F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FE1804D" w14:textId="77777777" w:rsidTr="00BF2A46">
        <w:tc>
          <w:tcPr>
            <w:tcW w:w="442" w:type="dxa"/>
          </w:tcPr>
          <w:p w14:paraId="6E7E711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03C52EA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3E9AEE5E" w14:textId="77777777" w:rsidR="005B2F70" w:rsidRPr="005B2F70" w:rsidRDefault="00FA5F9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58B76D1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DC39C5F" w14:textId="77777777" w:rsidTr="00BF2A46">
        <w:tc>
          <w:tcPr>
            <w:tcW w:w="442" w:type="dxa"/>
          </w:tcPr>
          <w:p w14:paraId="5903B52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7E48A4C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3E7494E" w14:textId="77777777" w:rsidR="005B2F70" w:rsidRPr="00243CB4" w:rsidRDefault="00FA5F9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F4007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C7AF585" w14:textId="77777777" w:rsidTr="00BF2A46">
        <w:tc>
          <w:tcPr>
            <w:tcW w:w="442" w:type="dxa"/>
          </w:tcPr>
          <w:p w14:paraId="74529DA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07647B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74AAE91C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BBDD400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361CF7C" w14:textId="77777777" w:rsidTr="00BF2A46">
        <w:tc>
          <w:tcPr>
            <w:tcW w:w="442" w:type="dxa"/>
          </w:tcPr>
          <w:p w14:paraId="3429A9E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3D682B2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604B88DF" w14:textId="77777777" w:rsidR="005B2F70" w:rsidRPr="00243CB4" w:rsidRDefault="00FA5F9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CCEC4D4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77A53AF5" w14:textId="77777777" w:rsidTr="00BF2A46">
        <w:tc>
          <w:tcPr>
            <w:tcW w:w="442" w:type="dxa"/>
          </w:tcPr>
          <w:p w14:paraId="4A61930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C532CB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3DE858C1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5A1B4E4" w14:textId="77777777" w:rsidR="005B2F70" w:rsidRPr="00026C02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18D3C8AF" w14:textId="77777777"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1D6A52BB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00071" w14:textId="77777777" w:rsidR="001C1F9F" w:rsidRPr="001C1F9F" w:rsidRDefault="001C1F9F" w:rsidP="001C1F9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F9F">
        <w:rPr>
          <w:rFonts w:ascii="Times New Roman" w:hAnsi="Times New Roman" w:cs="Times New Roman"/>
          <w:sz w:val="24"/>
          <w:szCs w:val="24"/>
        </w:rPr>
        <w:t xml:space="preserve">По обращениям жителей микрорайона Валентиновка </w:t>
      </w:r>
      <w:proofErr w:type="spellStart"/>
      <w:r w:rsidRPr="001C1F9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C1F9F">
        <w:rPr>
          <w:rFonts w:ascii="Times New Roman" w:hAnsi="Times New Roman" w:cs="Times New Roman"/>
          <w:sz w:val="24"/>
          <w:szCs w:val="24"/>
        </w:rPr>
        <w:t xml:space="preserve">. Королев Общественная палата 24 марта провела мониторинг санитарного содержания контейнерной площадки (КП) на соответствие новому экологическому стандарту, расположенной по адресу </w:t>
      </w:r>
      <w:proofErr w:type="spellStart"/>
      <w:r w:rsidRPr="001C1F9F">
        <w:rPr>
          <w:rFonts w:ascii="Times New Roman" w:hAnsi="Times New Roman" w:cs="Times New Roman"/>
          <w:sz w:val="24"/>
          <w:szCs w:val="24"/>
        </w:rPr>
        <w:t>ул.Баумана</w:t>
      </w:r>
      <w:proofErr w:type="spellEnd"/>
      <w:r w:rsidRPr="001C1F9F">
        <w:rPr>
          <w:rFonts w:ascii="Times New Roman" w:hAnsi="Times New Roman" w:cs="Times New Roman"/>
          <w:sz w:val="24"/>
          <w:szCs w:val="24"/>
        </w:rPr>
        <w:t xml:space="preserve">, д.№5. Проверка показала: КП оборудована в соответствии с действующим законодательством и содержится в хорошем состоянии. На момент проверки серые контейнеры переполнены бытовым мусором. Бункер под КГМ также переполнен. </w:t>
      </w:r>
    </w:p>
    <w:p w14:paraId="6A3DC451" w14:textId="77777777" w:rsidR="001C1F9F" w:rsidRPr="001C1F9F" w:rsidRDefault="001C1F9F" w:rsidP="001C1F9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F9F">
        <w:rPr>
          <w:rFonts w:ascii="Times New Roman" w:hAnsi="Times New Roman" w:cs="Times New Roman"/>
          <w:sz w:val="24"/>
          <w:szCs w:val="24"/>
        </w:rPr>
        <w:t>Замечание: синие контейнеры стоят не под водонепроницаемой крышей.</w:t>
      </w:r>
    </w:p>
    <w:p w14:paraId="12F49459" w14:textId="5EA14C63" w:rsidR="005C5A7B" w:rsidRDefault="001C1F9F" w:rsidP="001C1F9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F9F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региональному оператору.</w:t>
      </w:r>
    </w:p>
    <w:p w14:paraId="4E70F7D0" w14:textId="77777777" w:rsidR="00027B19" w:rsidRPr="00071A6B" w:rsidRDefault="00027B19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DFCA11" w14:textId="77777777"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7D068" w14:textId="77777777"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25E304A4" w14:textId="5BB63AFE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135DFC6" w14:textId="0FAB6969" w:rsidR="000B2DBC" w:rsidRPr="00DF4B6C" w:rsidRDefault="001C1F9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48F5F8" wp14:editId="488AB44E">
            <wp:simplePos x="0" y="0"/>
            <wp:positionH relativeFrom="column">
              <wp:posOffset>1295400</wp:posOffset>
            </wp:positionH>
            <wp:positionV relativeFrom="paragraph">
              <wp:posOffset>95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5AD65A63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C566F4A" w14:textId="6E215449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1C1F9F" w:rsidRPr="001C1F9F">
        <w:rPr>
          <w:noProof/>
        </w:rPr>
        <w:t xml:space="preserve"> </w:t>
      </w:r>
    </w:p>
    <w:p w14:paraId="4FAB7448" w14:textId="601E51A3"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14:paraId="062EBC99" w14:textId="69BE183F" w:rsidR="001C1F9F" w:rsidRDefault="001C1F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C1F9F">
        <w:lastRenderedPageBreak/>
        <w:drawing>
          <wp:inline distT="0" distB="0" distL="0" distR="0" wp14:anchorId="42817B18" wp14:editId="499C058C">
            <wp:extent cx="5814695" cy="4361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163" cy="43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B509D8" w14:textId="5A961D3B" w:rsidR="001C1F9F" w:rsidRPr="00B463C9" w:rsidRDefault="001C1F9F">
      <w:pPr>
        <w:rPr>
          <w:rFonts w:ascii="Times New Roman" w:hAnsi="Times New Roman" w:cs="Times New Roman"/>
          <w:sz w:val="24"/>
          <w:szCs w:val="24"/>
        </w:rPr>
      </w:pPr>
      <w:r w:rsidRPr="001C1F9F">
        <w:drawing>
          <wp:inline distT="0" distB="0" distL="0" distR="0" wp14:anchorId="4BEC49C8" wp14:editId="6C341F09">
            <wp:extent cx="5810250" cy="43578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134" cy="43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F9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1F9F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E3FB5"/>
    <w:rsid w:val="008F632F"/>
    <w:rsid w:val="009464DA"/>
    <w:rsid w:val="0098246E"/>
    <w:rsid w:val="0098566A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A5F9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56D"/>
  <w15:docId w15:val="{E386A0DE-8770-4D72-B963-1A537187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6347-36AC-41FD-AC1D-AB97595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3-24T19:16:00Z</dcterms:created>
  <dcterms:modified xsi:type="dcterms:W3CDTF">2020-03-24T19:16:00Z</dcterms:modified>
</cp:coreProperties>
</file>